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7F" w:rsidRPr="00ED1E45" w:rsidRDefault="004B6A7F" w:rsidP="004B6A7F">
      <w:pPr>
        <w:pStyle w:val="2"/>
        <w:tabs>
          <w:tab w:val="left" w:pos="4590"/>
          <w:tab w:val="right" w:pos="1457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 w:rsidR="00D31D8E" w:rsidRPr="00376D50">
        <w:rPr>
          <w:rFonts w:ascii="Times New Roman" w:hAnsi="Times New Roman" w:cs="Times New Roman"/>
          <w:color w:val="auto"/>
          <w:sz w:val="32"/>
          <w:szCs w:val="32"/>
        </w:rPr>
        <w:t>РАСПИ</w:t>
      </w:r>
      <w:r w:rsidR="00004AEE" w:rsidRPr="00376D50">
        <w:rPr>
          <w:rFonts w:ascii="Times New Roman" w:hAnsi="Times New Roman" w:cs="Times New Roman"/>
          <w:color w:val="auto"/>
          <w:sz w:val="32"/>
          <w:szCs w:val="32"/>
        </w:rPr>
        <w:t>САНИЕ УРОКОВ 2-4 КЛАССОВ НА 20</w:t>
      </w:r>
      <w:r w:rsidR="00061859">
        <w:rPr>
          <w:rFonts w:ascii="Times New Roman" w:hAnsi="Times New Roman" w:cs="Times New Roman"/>
          <w:color w:val="auto"/>
          <w:sz w:val="32"/>
          <w:szCs w:val="32"/>
        </w:rPr>
        <w:t>22</w:t>
      </w:r>
      <w:r w:rsidR="00004AEE" w:rsidRPr="00376D50">
        <w:rPr>
          <w:rFonts w:ascii="Times New Roman" w:hAnsi="Times New Roman" w:cs="Times New Roman"/>
          <w:color w:val="auto"/>
          <w:sz w:val="32"/>
          <w:szCs w:val="32"/>
        </w:rPr>
        <w:t>-20</w:t>
      </w:r>
      <w:r w:rsidR="00061859">
        <w:rPr>
          <w:rFonts w:ascii="Times New Roman" w:hAnsi="Times New Roman" w:cs="Times New Roman"/>
          <w:color w:val="auto"/>
          <w:sz w:val="32"/>
          <w:szCs w:val="32"/>
        </w:rPr>
        <w:t>23</w:t>
      </w:r>
      <w:r w:rsidR="00D31D8E" w:rsidRPr="00376D50">
        <w:rPr>
          <w:rFonts w:ascii="Times New Roman" w:hAnsi="Times New Roman" w:cs="Times New Roman"/>
          <w:color w:val="auto"/>
          <w:sz w:val="32"/>
          <w:szCs w:val="32"/>
        </w:rPr>
        <w:t xml:space="preserve"> УЧЕБНЫЙ</w:t>
      </w:r>
      <w:r w:rsidR="000F7266">
        <w:rPr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14863" w:rsidRPr="0001486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</w:t>
      </w:r>
      <w:r w:rsidRPr="00ED1E45">
        <w:rPr>
          <w:rFonts w:ascii="Times New Roman" w:hAnsi="Times New Roman" w:cs="Times New Roman"/>
          <w:color w:val="auto"/>
        </w:rPr>
        <w:t>«Утверждаю»</w:t>
      </w:r>
    </w:p>
    <w:p w:rsidR="004B6A7F" w:rsidRPr="00ED1E45" w:rsidRDefault="004B6A7F" w:rsidP="004B6A7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D1E45">
        <w:rPr>
          <w:rFonts w:ascii="Times New Roman" w:hAnsi="Times New Roman" w:cs="Times New Roman"/>
          <w:b/>
          <w:bCs/>
        </w:rPr>
        <w:t>Директор Гимназии №35</w:t>
      </w:r>
    </w:p>
    <w:p w:rsidR="004B6A7F" w:rsidRPr="00ED1E45" w:rsidRDefault="004B6A7F" w:rsidP="004B6A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D1E45">
        <w:rPr>
          <w:rFonts w:ascii="Times New Roman" w:hAnsi="Times New Roman" w:cs="Times New Roman"/>
          <w:b/>
        </w:rPr>
        <w:t>Меджидова Ч.</w:t>
      </w:r>
      <w:r>
        <w:rPr>
          <w:rFonts w:ascii="Times New Roman" w:hAnsi="Times New Roman" w:cs="Times New Roman"/>
          <w:b/>
        </w:rPr>
        <w:t xml:space="preserve"> </w:t>
      </w:r>
      <w:r w:rsidRPr="00ED1E45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.</w:t>
      </w:r>
    </w:p>
    <w:p w:rsidR="00376D50" w:rsidRPr="00014863" w:rsidRDefault="00376D50" w:rsidP="00376D5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D31D8E" w:rsidRPr="00061859" w:rsidRDefault="00D31D8E" w:rsidP="008E5AE5">
      <w:pPr>
        <w:spacing w:line="240" w:lineRule="auto"/>
        <w:jc w:val="center"/>
        <w:rPr>
          <w:sz w:val="18"/>
          <w:szCs w:val="18"/>
        </w:rPr>
      </w:pPr>
      <w:bookmarkStart w:id="0" w:name="_GoBack"/>
      <w:bookmarkEnd w:id="0"/>
    </w:p>
    <w:tbl>
      <w:tblPr>
        <w:tblStyle w:val="a4"/>
        <w:tblW w:w="14150" w:type="dxa"/>
        <w:tblLayout w:type="fixed"/>
        <w:tblLook w:val="04A0" w:firstRow="1" w:lastRow="0" w:firstColumn="1" w:lastColumn="0" w:noHBand="0" w:noVBand="1"/>
      </w:tblPr>
      <w:tblGrid>
        <w:gridCol w:w="1759"/>
        <w:gridCol w:w="635"/>
        <w:gridCol w:w="1279"/>
        <w:gridCol w:w="1439"/>
        <w:gridCol w:w="1279"/>
        <w:gridCol w:w="1279"/>
        <w:gridCol w:w="1119"/>
        <w:gridCol w:w="1279"/>
        <w:gridCol w:w="1278"/>
        <w:gridCol w:w="1402"/>
        <w:gridCol w:w="1402"/>
      </w:tblGrid>
      <w:tr w:rsidR="00B26190" w:rsidRPr="00376D50" w:rsidTr="00B26190">
        <w:trPr>
          <w:trHeight w:val="479"/>
        </w:trPr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26190" w:rsidRPr="00376D50" w:rsidRDefault="00B26190" w:rsidP="00810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Дни</w:t>
            </w:r>
          </w:p>
          <w:p w:rsidR="00B26190" w:rsidRPr="00376D50" w:rsidRDefault="00B26190" w:rsidP="00810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D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26190" w:rsidRPr="005F20CB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F20CB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е </w:t>
            </w:r>
            <w:r w:rsidRPr="00862A4D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5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26190" w:rsidRPr="005F20CB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з</w:t>
            </w:r>
            <w:r w:rsidRPr="00862A4D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7к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26190" w:rsidRPr="005F20CB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F20CB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в </w:t>
            </w:r>
            <w:r w:rsidRPr="00862A4D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2к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26190" w:rsidRPr="005F20CB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F20CB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 </w:t>
            </w:r>
            <w:r w:rsidRPr="00862A4D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1к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26190" w:rsidRPr="005F20CB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F20CB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е </w:t>
            </w:r>
            <w:r w:rsidRPr="00862A4D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11к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26190" w:rsidRPr="005F20CB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3з </w:t>
            </w:r>
            <w:proofErr w:type="spellStart"/>
            <w:r w:rsidRPr="00862A4D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гл.к</w:t>
            </w:r>
            <w:proofErr w:type="spellEnd"/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26190" w:rsidRPr="005F20CB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4а </w:t>
            </w:r>
            <w:r w:rsidRPr="00862A4D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3к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26190" w:rsidRPr="005F20CB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F20CB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г </w:t>
            </w:r>
            <w:proofErr w:type="spellStart"/>
            <w:r w:rsidRPr="00862A4D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гл.к</w:t>
            </w:r>
            <w:proofErr w:type="spellEnd"/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26190" w:rsidRPr="005F20CB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F20CB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 </w:t>
            </w:r>
            <w:r w:rsidRPr="00862A4D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9к</w:t>
            </w:r>
          </w:p>
        </w:tc>
      </w:tr>
      <w:tr w:rsidR="00B26190" w:rsidRPr="00376D50" w:rsidTr="00B26190">
        <w:trPr>
          <w:trHeight w:val="222"/>
        </w:trPr>
        <w:tc>
          <w:tcPr>
            <w:tcW w:w="17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6190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26190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26190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6D50">
              <w:rPr>
                <w:rFonts w:ascii="Times New Roman" w:hAnsi="Times New Roman" w:cs="Times New Roman"/>
                <w:b/>
                <w:sz w:val="20"/>
              </w:rPr>
              <w:t>ПОНЕДЕЛЬ</w:t>
            </w:r>
          </w:p>
          <w:p w:rsidR="00B26190" w:rsidRPr="00376D50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6D50">
              <w:rPr>
                <w:rFonts w:ascii="Times New Roman" w:hAnsi="Times New Roman" w:cs="Times New Roman"/>
                <w:b/>
                <w:sz w:val="20"/>
              </w:rPr>
              <w:t>НИК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Default="00B26190" w:rsidP="0081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Default="00B26190" w:rsidP="0081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B26190" w:rsidRPr="00376D50" w:rsidTr="00B26190">
        <w:trPr>
          <w:trHeight w:val="240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Default="00B26190" w:rsidP="008107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>Русс-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Default="00B26190" w:rsidP="008107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Pr="00376D50" w:rsidRDefault="00B26190" w:rsidP="0081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90" w:rsidRDefault="00B26190" w:rsidP="0081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0A2A07" w:rsidRPr="00376D50" w:rsidTr="00B26190">
        <w:trPr>
          <w:trHeight w:val="211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</w:tr>
      <w:tr w:rsidR="000A2A07" w:rsidRPr="00376D50" w:rsidTr="00B26190">
        <w:trPr>
          <w:trHeight w:val="220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</w:tr>
      <w:tr w:rsidR="000A2A07" w:rsidRPr="00376D50" w:rsidTr="00B26190">
        <w:trPr>
          <w:trHeight w:val="206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C507B3" w:rsidRDefault="000A2A07" w:rsidP="000A2A07">
            <w:pPr>
              <w:rPr>
                <w:rFonts w:ascii="Times New Roman" w:hAnsi="Times New Roman" w:cs="Times New Roman"/>
                <w:b/>
              </w:rPr>
            </w:pPr>
            <w:r w:rsidRPr="00C507B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C507B3" w:rsidRDefault="0008598E" w:rsidP="000A2A07">
            <w:pPr>
              <w:rPr>
                <w:rFonts w:ascii="Times New Roman" w:hAnsi="Times New Roman" w:cs="Times New Roman"/>
                <w:b/>
              </w:rPr>
            </w:pPr>
            <w:r w:rsidRPr="00C507B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</w:p>
        </w:tc>
      </w:tr>
      <w:tr w:rsidR="000A2A07" w:rsidRPr="00376D50" w:rsidTr="00B26190">
        <w:trPr>
          <w:trHeight w:val="234"/>
        </w:trPr>
        <w:tc>
          <w:tcPr>
            <w:tcW w:w="17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A07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A07" w:rsidRPr="00376D50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6D50">
              <w:rPr>
                <w:rFonts w:ascii="Times New Roman" w:hAnsi="Times New Roman" w:cs="Times New Roman"/>
                <w:b/>
                <w:sz w:val="20"/>
              </w:rPr>
              <w:t>ВТОРНИК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Окр</w:t>
            </w:r>
            <w:proofErr w:type="spellEnd"/>
            <w:r w:rsidRPr="00376D50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Окр</w:t>
            </w:r>
            <w:proofErr w:type="spellEnd"/>
            <w:r w:rsidRPr="00376D50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</w:tr>
      <w:tr w:rsidR="000A2A07" w:rsidRPr="00376D50" w:rsidTr="00B26190">
        <w:trPr>
          <w:trHeight w:val="229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8598E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0A2A07" w:rsidRPr="00376D50" w:rsidTr="00B26190">
        <w:trPr>
          <w:trHeight w:val="175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</w:tr>
      <w:tr w:rsidR="000A2A07" w:rsidRPr="00376D50" w:rsidTr="00B26190">
        <w:trPr>
          <w:trHeight w:val="182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</w:tr>
      <w:tr w:rsidR="000A2A07" w:rsidRPr="00376D50" w:rsidTr="00B26190">
        <w:trPr>
          <w:trHeight w:val="220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</w:p>
        </w:tc>
      </w:tr>
      <w:tr w:rsidR="000A2A07" w:rsidRPr="00376D50" w:rsidTr="00B26190">
        <w:trPr>
          <w:trHeight w:val="220"/>
        </w:trPr>
        <w:tc>
          <w:tcPr>
            <w:tcW w:w="17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A07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A2A07" w:rsidRPr="00376D50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6D50">
              <w:rPr>
                <w:rFonts w:ascii="Times New Roman" w:hAnsi="Times New Roman" w:cs="Times New Roman"/>
                <w:b/>
                <w:sz w:val="20"/>
              </w:rPr>
              <w:t>СРЕДА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0A2A07" w:rsidRPr="00376D50" w:rsidTr="00B26190">
        <w:trPr>
          <w:trHeight w:val="220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 w:rsidRPr="00376D5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Pr="00376D50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7" w:rsidRDefault="000A2A07" w:rsidP="000A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08598E" w:rsidRPr="00376D50" w:rsidTr="00B26190">
        <w:trPr>
          <w:trHeight w:val="211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</w:tr>
      <w:tr w:rsidR="0008598E" w:rsidRPr="00376D50" w:rsidTr="00B26190">
        <w:trPr>
          <w:trHeight w:val="174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</w:tr>
      <w:tr w:rsidR="0008598E" w:rsidRPr="00376D50" w:rsidTr="00B26190">
        <w:trPr>
          <w:trHeight w:val="182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C507B3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C507B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</w:tc>
      </w:tr>
      <w:tr w:rsidR="0008598E" w:rsidRPr="00376D50" w:rsidTr="00B26190">
        <w:trPr>
          <w:trHeight w:val="230"/>
        </w:trPr>
        <w:tc>
          <w:tcPr>
            <w:tcW w:w="17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8598E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6D50">
              <w:rPr>
                <w:rFonts w:ascii="Times New Roman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Окр</w:t>
            </w:r>
            <w:proofErr w:type="spellEnd"/>
            <w:r w:rsidRPr="00376D50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</w:tr>
      <w:tr w:rsidR="0008598E" w:rsidRPr="00376D50" w:rsidTr="00B26190">
        <w:trPr>
          <w:trHeight w:val="182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</w:tr>
      <w:tr w:rsidR="0008598E" w:rsidRPr="00376D50" w:rsidTr="00B26190">
        <w:trPr>
          <w:trHeight w:val="220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</w:tr>
      <w:tr w:rsidR="0008598E" w:rsidRPr="00376D50" w:rsidTr="00B26190">
        <w:trPr>
          <w:trHeight w:val="171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08598E" w:rsidRPr="00376D50" w:rsidTr="00B26190">
        <w:trPr>
          <w:trHeight w:val="250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</w:p>
        </w:tc>
      </w:tr>
      <w:tr w:rsidR="0008598E" w:rsidRPr="00376D50" w:rsidTr="00B26190">
        <w:trPr>
          <w:trHeight w:val="250"/>
        </w:trPr>
        <w:tc>
          <w:tcPr>
            <w:tcW w:w="17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8598E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6D50">
              <w:rPr>
                <w:rFonts w:ascii="Times New Roman" w:hAnsi="Times New Roman" w:cs="Times New Roman"/>
                <w:b/>
                <w:sz w:val="20"/>
              </w:rPr>
              <w:t>ПЯТНИЦА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08598E" w:rsidRPr="00376D50" w:rsidTr="00B26190">
        <w:trPr>
          <w:trHeight w:val="253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08598E" w:rsidRPr="00376D50" w:rsidTr="00B26190">
        <w:trPr>
          <w:trHeight w:val="68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Окр</w:t>
            </w:r>
            <w:proofErr w:type="spellEnd"/>
            <w:r w:rsidRPr="00376D50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08598E" w:rsidRPr="00376D50" w:rsidTr="00B26190">
        <w:trPr>
          <w:trHeight w:val="224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08598E" w:rsidRPr="00376D50" w:rsidTr="00B26190">
        <w:trPr>
          <w:trHeight w:val="228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</w:tr>
      <w:tr w:rsidR="0008598E" w:rsidRPr="00376D50" w:rsidTr="00B26190">
        <w:trPr>
          <w:trHeight w:val="203"/>
        </w:trPr>
        <w:tc>
          <w:tcPr>
            <w:tcW w:w="17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8598E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8598E" w:rsidRPr="00376D50" w:rsidRDefault="0008598E" w:rsidP="000859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6D50">
              <w:rPr>
                <w:rFonts w:ascii="Times New Roman" w:hAnsi="Times New Roman" w:cs="Times New Roman"/>
                <w:b/>
                <w:sz w:val="20"/>
              </w:rPr>
              <w:t>СУББОТА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 w:rsidRPr="00376D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 w:rsidRPr="00376D50">
              <w:rPr>
                <w:rFonts w:ascii="Times New Roman" w:hAnsi="Times New Roman" w:cs="Times New Roman"/>
              </w:rPr>
              <w:t>Окр</w:t>
            </w:r>
            <w:proofErr w:type="spellEnd"/>
            <w:r w:rsidRPr="00376D50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</w:tr>
      <w:tr w:rsidR="0008598E" w:rsidRPr="00376D50" w:rsidTr="00B26190">
        <w:trPr>
          <w:trHeight w:val="220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</w:tr>
      <w:tr w:rsidR="0008598E" w:rsidRPr="00376D50" w:rsidTr="00B26190">
        <w:trPr>
          <w:trHeight w:val="194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08598E" w:rsidRPr="00376D50" w:rsidTr="00B26190">
        <w:trPr>
          <w:trHeight w:val="145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</w:tr>
      <w:tr w:rsidR="0008598E" w:rsidRPr="00376D50" w:rsidTr="00B26190">
        <w:trPr>
          <w:trHeight w:val="315"/>
        </w:trPr>
        <w:tc>
          <w:tcPr>
            <w:tcW w:w="17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376D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08598E" w:rsidRPr="00C507B3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C507B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18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8598E" w:rsidRPr="00C507B3" w:rsidRDefault="0008598E" w:rsidP="0008598E">
            <w:pPr>
              <w:rPr>
                <w:rFonts w:ascii="Times New Roman" w:hAnsi="Times New Roman" w:cs="Times New Roman"/>
                <w:b/>
                <w:bCs/>
              </w:rPr>
            </w:pPr>
            <w:r w:rsidRPr="00C507B3">
              <w:rPr>
                <w:rFonts w:ascii="Times New Roman" w:hAnsi="Times New Roman" w:cs="Times New Roman"/>
                <w:b/>
                <w:bCs/>
              </w:rPr>
              <w:t>Кл. ча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8" w:space="0" w:color="auto"/>
            </w:tcBorders>
          </w:tcPr>
          <w:p w:rsidR="0008598E" w:rsidRPr="00C507B3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C507B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8598E" w:rsidRPr="00376D50" w:rsidRDefault="0008598E" w:rsidP="00085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8598E" w:rsidRPr="00C507B3" w:rsidRDefault="00C507B3" w:rsidP="0008598E">
            <w:pPr>
              <w:rPr>
                <w:rFonts w:ascii="Times New Roman" w:hAnsi="Times New Roman" w:cs="Times New Roman"/>
                <w:b/>
              </w:rPr>
            </w:pPr>
            <w:r w:rsidRPr="00C507B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8598E" w:rsidRPr="00C507B3" w:rsidRDefault="0008598E" w:rsidP="0008598E">
            <w:pPr>
              <w:rPr>
                <w:rFonts w:ascii="Times New Roman" w:hAnsi="Times New Roman" w:cs="Times New Roman"/>
                <w:b/>
              </w:rPr>
            </w:pPr>
            <w:r w:rsidRPr="00C507B3">
              <w:rPr>
                <w:rFonts w:ascii="Times New Roman" w:hAnsi="Times New Roman" w:cs="Times New Roman"/>
                <w:b/>
              </w:rPr>
              <w:t>Кл. час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8598E" w:rsidRDefault="0008598E" w:rsidP="00085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</w:tr>
    </w:tbl>
    <w:p w:rsidR="00D31D8E" w:rsidRPr="00376D50" w:rsidRDefault="00D31D8E" w:rsidP="00D31D8E">
      <w:pPr>
        <w:spacing w:line="240" w:lineRule="auto"/>
        <w:rPr>
          <w:rFonts w:ascii="Times New Roman" w:hAnsi="Times New Roman" w:cs="Times New Roman"/>
        </w:rPr>
      </w:pPr>
    </w:p>
    <w:sectPr w:rsidR="00D31D8E" w:rsidRPr="00376D50" w:rsidSect="00D07146">
      <w:pgSz w:w="16838" w:h="11906" w:orient="landscape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8E"/>
    <w:rsid w:val="00004AEE"/>
    <w:rsid w:val="00010BC9"/>
    <w:rsid w:val="00014863"/>
    <w:rsid w:val="00061859"/>
    <w:rsid w:val="000766EB"/>
    <w:rsid w:val="0008598E"/>
    <w:rsid w:val="00097856"/>
    <w:rsid w:val="000A2A07"/>
    <w:rsid w:val="000B345C"/>
    <w:rsid w:val="000C2F38"/>
    <w:rsid w:val="000F7266"/>
    <w:rsid w:val="001361AA"/>
    <w:rsid w:val="00213E18"/>
    <w:rsid w:val="002438E3"/>
    <w:rsid w:val="002545F6"/>
    <w:rsid w:val="002638C7"/>
    <w:rsid w:val="002E1762"/>
    <w:rsid w:val="002F3152"/>
    <w:rsid w:val="002F6E7D"/>
    <w:rsid w:val="00321D31"/>
    <w:rsid w:val="00333974"/>
    <w:rsid w:val="00376D50"/>
    <w:rsid w:val="004128F0"/>
    <w:rsid w:val="004232F3"/>
    <w:rsid w:val="00444175"/>
    <w:rsid w:val="00452523"/>
    <w:rsid w:val="0046757E"/>
    <w:rsid w:val="004B6A7F"/>
    <w:rsid w:val="004C1103"/>
    <w:rsid w:val="004F77CB"/>
    <w:rsid w:val="005149ED"/>
    <w:rsid w:val="005226B0"/>
    <w:rsid w:val="005265ED"/>
    <w:rsid w:val="0054341D"/>
    <w:rsid w:val="005706E1"/>
    <w:rsid w:val="00575299"/>
    <w:rsid w:val="005964D4"/>
    <w:rsid w:val="00597FAE"/>
    <w:rsid w:val="005A4A90"/>
    <w:rsid w:val="005C0340"/>
    <w:rsid w:val="005F20CB"/>
    <w:rsid w:val="00606DF8"/>
    <w:rsid w:val="0061644B"/>
    <w:rsid w:val="006B18C6"/>
    <w:rsid w:val="006D782F"/>
    <w:rsid w:val="00710F17"/>
    <w:rsid w:val="00721910"/>
    <w:rsid w:val="0074783C"/>
    <w:rsid w:val="007E12D7"/>
    <w:rsid w:val="007F37B9"/>
    <w:rsid w:val="007F4EA3"/>
    <w:rsid w:val="008107E4"/>
    <w:rsid w:val="00823A8F"/>
    <w:rsid w:val="00862A4D"/>
    <w:rsid w:val="0089322A"/>
    <w:rsid w:val="008D2A20"/>
    <w:rsid w:val="008D539F"/>
    <w:rsid w:val="008E5AE5"/>
    <w:rsid w:val="00906EDC"/>
    <w:rsid w:val="00953754"/>
    <w:rsid w:val="009561FF"/>
    <w:rsid w:val="00996A74"/>
    <w:rsid w:val="009B3C1E"/>
    <w:rsid w:val="009E517B"/>
    <w:rsid w:val="009F0DF4"/>
    <w:rsid w:val="00A3473D"/>
    <w:rsid w:val="00A36599"/>
    <w:rsid w:val="00A40AEB"/>
    <w:rsid w:val="00A45D9A"/>
    <w:rsid w:val="00A5503A"/>
    <w:rsid w:val="00A667DB"/>
    <w:rsid w:val="00A967CF"/>
    <w:rsid w:val="00AC00E2"/>
    <w:rsid w:val="00AC1B4D"/>
    <w:rsid w:val="00AF3EAD"/>
    <w:rsid w:val="00B26190"/>
    <w:rsid w:val="00B50993"/>
    <w:rsid w:val="00B534D8"/>
    <w:rsid w:val="00BC0266"/>
    <w:rsid w:val="00BD70E4"/>
    <w:rsid w:val="00BF48D3"/>
    <w:rsid w:val="00C507B3"/>
    <w:rsid w:val="00C54429"/>
    <w:rsid w:val="00C66CDB"/>
    <w:rsid w:val="00CA113C"/>
    <w:rsid w:val="00CB38BF"/>
    <w:rsid w:val="00CE00C7"/>
    <w:rsid w:val="00D07146"/>
    <w:rsid w:val="00D074D2"/>
    <w:rsid w:val="00D31D8E"/>
    <w:rsid w:val="00D46308"/>
    <w:rsid w:val="00D76C82"/>
    <w:rsid w:val="00ED2B65"/>
    <w:rsid w:val="00ED2CCF"/>
    <w:rsid w:val="00EE08A6"/>
    <w:rsid w:val="00F5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D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3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D31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3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D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3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D31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1CB-FB76-4C90-9868-E32642D2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№35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vetlana</cp:lastModifiedBy>
  <cp:revision>2</cp:revision>
  <cp:lastPrinted>2021-10-04T18:11:00Z</cp:lastPrinted>
  <dcterms:created xsi:type="dcterms:W3CDTF">2022-07-28T07:30:00Z</dcterms:created>
  <dcterms:modified xsi:type="dcterms:W3CDTF">2022-07-28T07:30:00Z</dcterms:modified>
</cp:coreProperties>
</file>